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983–ОАОФ/2/1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0» февраля 2024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983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Варданян Карине Сейрановна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Нежилое помещение, Наименование: помещение кладовки, Кадастровый номер: 43:40:000260:223, Подвал, Местоположение: Кировская область, г. Киров, ул. Труда, д. 6, Площадь, м2: 9.6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81 983.16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40-55920/2021 190-144Б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г. Москвы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Варданян Карине Сейрановна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Ланцов Андрей Николае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Ланцов Андрей Николаевич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15» января 2024г. 12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19» февраля 2024г. 12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20» февраля 2024г. 12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0» февраля 2024г. 15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983–ОАОФ/1/1</w:t>
      </w:r>
      <w:r>
        <w:t xml:space="preserve"> от </w:t>
      </w:r>
      <w:r>
        <w:rPr>
          <w:u w:val="single"/>
        </w:rPr>
        <w:t>«19» февра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городников Сергей Серг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33200721252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13:40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Колпаков Александр Витал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3458434554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09:21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Рыбак Эдуард Вячеслав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34521436153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11:54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Радченко Алексей Константин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34549073446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февра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04:53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Куликов Алексей Юр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3454287500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1» янва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17:39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254 147.88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250 048.72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ликов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 147.8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4 17:20:30.42991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ак Эдуард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048.7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4 17:19:29.43668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ликов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 949.5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4 16:50:10.07423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ак Эдуард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 850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4 16:49:58.40387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ликов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 751.24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4 16:20:22.17594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ак Эдуард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 652.0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4 16:20:12.42163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ликов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 552.9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4 15:50:44.98212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ак Эдуард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 453.7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4 15:49:37.60348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ликов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 354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4 15:19:58.46029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ак Эдуард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 255.44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4 15:19:19.29261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ликов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 156.2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4 14:49:37.82435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ак Эдуард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 057.1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4 14:49:05.17697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ликов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957.9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4 14:19:42.77276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городников Серг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858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4 14:18:23.86610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ликов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 759.64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4 14:13:16.22244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городников Серг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 660.4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4 14:10:41.45603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ликов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 561.3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4 13:52:22.02019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городников Серг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 462.1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4 13:51:03.08496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ликов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363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4 13:40:49.13693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городников Серг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 263.84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4 13:40:02.83879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ликов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 164.6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4 13:22:45.92990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ак Эдуард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 065.5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4 13:22:16.02615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ликов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966.3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4 13:00:46.15074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городников Серг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 867.2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4 12:58:52.78946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ликов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 768.04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4 12:52:19.37380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городников Серг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 668.8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4 12:51:07.52908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ликов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 569.7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4 12:46:54.45185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ак Эдуард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470.5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4 12:46:42.94027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ликов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 371.4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4 12:20:28.07032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лпаков Александр Вита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272.24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4 12:20:20.63303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ликов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 173.0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4 12:18:40.02869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лпаков Александр Вита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 073.9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4 12:18:04.67635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ликов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 974.7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4 12:13:20.76856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ыбак Эдуард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 875.6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4 12:13:08.80950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ликов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776.44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4 12:09:37.67209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лпаков Александр Вита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677.2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4 12:09:17.14773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ликов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578.1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4 12:07:28.37695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лпаков Александр Вита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478.9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4 12:07:06.70204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ликов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379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4 12:05:06.72173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лпаков Александр Вита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280.64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4 12:04:40.25588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ликов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181.4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4 12:01:54.29461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лпаков Александр Вита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082.3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4 12:01:34.72116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городников Серг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983.1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4 12:00:53.340793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ыбак Эдуард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Киров, ул. Ленинградская, д. 11, кв. 4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048.72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уликов Алекс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10046,Кировская область город Киров, улица Романа Ердякова, дом 15, квартира 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4 147.88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В течение 5 (пяти) дней с даты подписания протокола о результатах торгов финансовый управляющий направляет победителю торгов (единственному участнику) предложение заключить договор цессии с приложением проекта данного договора в соответствии с представленным победителем торгов предложением о цене имущества (по начальной цене). Победитель торгов (единственный участник) должен подписать договор в течение 5 (пяти) дней с даты получения указанного предложения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Оплата в соответствии с договором купли-продажи должна быть осуществлена покупателем в течение 30 (тридцати) календарных дней со дня подписания этого договора на счет должника: Получатель: Варданян Карине Сейрановна (ИНН 434539293450), р/с 40817810000040000279, Банк ООО МИБ «ДАЛЕНА», БИК 044525371, к/с 30101810845250000371. Имущество переходит Покупателю после полной оплаты и подписания Акта приема-передачи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Ланцов Андрей Николаевич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Ланцов Андрей Николаевич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